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第7函  卷26  下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第7函  卷26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608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佩文韵府  第7函  卷26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